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8" o:title=""/>
          </v:shape>
          <o:OLEObject Type="Embed" ProgID="Word.Picture.8" ShapeID="_x0000_i1025" DrawAspect="Content" ObjectID="_1610272738" r:id="rId9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</w:t>
      </w:r>
      <w:r w:rsidR="00543541">
        <w:rPr>
          <w:rFonts w:ascii="Times New Roman" w:eastAsia="Times New Roman" w:hAnsi="Times New Roman" w:cs="Arial"/>
          <w:spacing w:val="20"/>
          <w:sz w:val="20"/>
          <w:szCs w:val="20"/>
        </w:rPr>
        <w:t>47351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A14E97">
        <w:rPr>
          <w:rFonts w:ascii="Times New Roman" w:eastAsia="Times New Roman" w:hAnsi="Times New Roman" w:cs="Arial"/>
          <w:b/>
          <w:sz w:val="24"/>
          <w:szCs w:val="24"/>
        </w:rPr>
        <w:t>24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14E9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1A64AF" w:rsidRPr="001A64AF">
        <w:rPr>
          <w:rFonts w:ascii="Times New Roman" w:eastAsia="Times New Roman" w:hAnsi="Times New Roman" w:cs="Times New Roman"/>
          <w:sz w:val="24"/>
          <w:szCs w:val="24"/>
        </w:rPr>
        <w:t xml:space="preserve">изтекъл срок за произнасяне от Общински съвет-Аврен по 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E330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РД-0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2877F0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A14E97" w:rsidRPr="00A14E97">
        <w:rPr>
          <w:rFonts w:ascii="Times New Roman" w:eastAsia="Times New Roman" w:hAnsi="Times New Roman" w:cs="Times New Roman"/>
          <w:b/>
          <w:sz w:val="24"/>
          <w:szCs w:val="24"/>
        </w:rPr>
        <w:t xml:space="preserve">с. Казашка река, ЕКАТТЕ 35208, общ. Аврен, 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област Варна 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A14E97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40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на </w:t>
      </w:r>
      <w:r w:rsidR="00A14E97" w:rsidRPr="00A14E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. Казашка р</w:t>
      </w:r>
      <w:r w:rsidR="00A14E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ека, ЕКАТТЕ 35208, общ. Аврен,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0" w:type="auto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204"/>
        <w:gridCol w:w="1560"/>
        <w:gridCol w:w="1600"/>
      </w:tblGrid>
      <w:tr w:rsidR="00FF2EA4" w:rsidRPr="00FF2EA4" w:rsidTr="00A14E97">
        <w:trPr>
          <w:trHeight w:val="945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звател три имена/наименование 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лиц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звана площ/дка/ чл.37в/16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ед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нтна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носк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а /лв./</w:t>
            </w:r>
          </w:p>
        </w:tc>
      </w:tr>
      <w:tr w:rsidR="00F41F3F" w:rsidRPr="00FF2EA4" w:rsidTr="00F9043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4F5D4E" w:rsidRDefault="00F41F3F" w:rsidP="00A14E9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ТЕМ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653D7E" w:rsidRDefault="00F41F3F" w:rsidP="0062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10,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F2EA4" w:rsidRDefault="00F41F3F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41F3F" w:rsidRDefault="00F41F3F" w:rsidP="00F41F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60</w:t>
            </w:r>
          </w:p>
        </w:tc>
      </w:tr>
      <w:tr w:rsidR="00F41F3F" w:rsidRPr="00FF2EA4" w:rsidTr="00F9043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F2EA4" w:rsidRDefault="00F41F3F" w:rsidP="00C2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F2EA4" w:rsidRDefault="00F41F3F" w:rsidP="0062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</w:t>
            </w:r>
            <w:r w:rsidRPr="00653D7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F2EA4" w:rsidRDefault="00F41F3F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41F3F" w:rsidRDefault="00F41F3F" w:rsidP="00F41F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</w:tr>
      <w:tr w:rsidR="00F41F3F" w:rsidRPr="00FF2EA4" w:rsidTr="00F9043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F2EA4" w:rsidRDefault="00F41F3F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ЕКО ПЛОД" 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F2EA4" w:rsidRDefault="00F41F3F" w:rsidP="0065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3D7E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F3F" w:rsidRPr="00FF2EA4" w:rsidRDefault="00F41F3F" w:rsidP="00D0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41F3F" w:rsidRDefault="00F41F3F" w:rsidP="00F41F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2</w:t>
            </w:r>
          </w:p>
        </w:tc>
      </w:tr>
      <w:tr w:rsidR="00F41F3F" w:rsidRPr="00FF2EA4" w:rsidTr="00F9043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A14E97" w:rsidRDefault="00F41F3F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F2EA4" w:rsidRDefault="00F41F3F" w:rsidP="0065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7E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3D7E">
              <w:rPr>
                <w:rFonts w:ascii="Times New Roman" w:eastAsia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F3F" w:rsidRDefault="00F41F3F" w:rsidP="00D0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41F3F" w:rsidRDefault="00F41F3F" w:rsidP="00F41F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,20</w:t>
            </w:r>
          </w:p>
        </w:tc>
      </w:tr>
      <w:tr w:rsidR="00F41F3F" w:rsidRPr="00FF2EA4" w:rsidTr="00F9043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3E2BB0" w:rsidRDefault="00F41F3F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 БУЛ ГРЕЙН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F2EA4" w:rsidRDefault="00F41F3F" w:rsidP="0062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Pr="00653D7E">
              <w:rPr>
                <w:rFonts w:ascii="Times New Roman" w:eastAsia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F2EA4" w:rsidRDefault="00F41F3F" w:rsidP="0003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41F3F" w:rsidRDefault="00F41F3F" w:rsidP="00F41F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64</w:t>
            </w:r>
          </w:p>
        </w:tc>
      </w:tr>
      <w:tr w:rsidR="00F41F3F" w:rsidRPr="00FF2EA4" w:rsidTr="00F9043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A14E97" w:rsidRDefault="00F41F3F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F2EA4" w:rsidRDefault="00F41F3F" w:rsidP="0062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</w:t>
            </w:r>
            <w:r w:rsidRPr="00653D7E">
              <w:rPr>
                <w:rFonts w:ascii="Times New Roman" w:eastAsia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F2EA4" w:rsidRDefault="00F41F3F" w:rsidP="0031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41F3F" w:rsidRDefault="00F41F3F" w:rsidP="00F41F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2,72</w:t>
            </w:r>
          </w:p>
        </w:tc>
      </w:tr>
      <w:tr w:rsidR="00F41F3F" w:rsidRPr="00FF2EA4" w:rsidTr="00F9043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A14E97" w:rsidRDefault="00F41F3F" w:rsidP="0003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41F3F" w:rsidRDefault="00F41F3F" w:rsidP="00F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1,</w:t>
            </w:r>
            <w:r w:rsidRPr="00F41F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F2EA4" w:rsidRDefault="00F41F3F" w:rsidP="0031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41F3F" w:rsidRDefault="00F41F3F" w:rsidP="00F41F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8</w:t>
            </w:r>
          </w:p>
        </w:tc>
      </w:tr>
      <w:tr w:rsidR="00F41F3F" w:rsidRPr="00FF2EA4" w:rsidTr="00F9043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A14E97" w:rsidRDefault="00F41F3F" w:rsidP="0003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41F3F" w:rsidRDefault="00F41F3F" w:rsidP="00F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F3F" w:rsidRPr="00FF2EA4" w:rsidRDefault="00F41F3F" w:rsidP="0031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41F3F" w:rsidRDefault="00F41F3F" w:rsidP="00F41F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8</w:t>
            </w:r>
          </w:p>
        </w:tc>
      </w:tr>
      <w:tr w:rsidR="00F41F3F" w:rsidRPr="00FF2EA4" w:rsidTr="00F9043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A14E97" w:rsidRDefault="00F41F3F" w:rsidP="0003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F2EA4" w:rsidRDefault="00F41F3F" w:rsidP="0062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F3F">
              <w:rPr>
                <w:rFonts w:ascii="Times New Roman" w:eastAsia="Times New Roman" w:hAnsi="Times New Roman" w:cs="Times New Roman"/>
                <w:sz w:val="20"/>
                <w:szCs w:val="20"/>
              </w:rPr>
              <w:t>16.6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F3F" w:rsidRDefault="00F41F3F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41F3F" w:rsidRDefault="00F41F3F" w:rsidP="00F41F3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,60</w:t>
            </w:r>
          </w:p>
        </w:tc>
      </w:tr>
      <w:tr w:rsidR="00F41F3F" w:rsidRPr="00FF2EA4" w:rsidTr="00F9043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F2EA4" w:rsidRDefault="00F41F3F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</w:rPr>
              <w:t xml:space="preserve">Общо за землището :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41F3F" w:rsidRDefault="00F41F3F" w:rsidP="00F41F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1F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7,2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D07E2D" w:rsidRDefault="00F41F3F" w:rsidP="00A1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F3F" w:rsidRPr="00F41F3F" w:rsidRDefault="00F41F3F" w:rsidP="00F41F3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1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90,44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5A0C65" w:rsidRPr="00FF2EA4" w:rsidRDefault="005A0C65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9020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6"/>
        <w:gridCol w:w="1241"/>
        <w:gridCol w:w="1087"/>
        <w:gridCol w:w="1823"/>
        <w:gridCol w:w="1143"/>
      </w:tblGrid>
      <w:tr w:rsidR="00A14E97" w:rsidRPr="00A14E97" w:rsidTr="00F41F3F">
        <w:trPr>
          <w:trHeight w:val="466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E97" w:rsidRPr="00A14E97" w:rsidRDefault="00A14E97" w:rsidP="00A1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олзвате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E97" w:rsidRPr="00A14E97" w:rsidRDefault="00A14E97" w:rsidP="00A1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олзвана площ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E97" w:rsidRPr="00A14E97" w:rsidRDefault="00A14E97" w:rsidP="00A1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лощ на имо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E97" w:rsidRPr="00A14E97" w:rsidRDefault="00A14E97" w:rsidP="00A1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обственик-им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E97" w:rsidRPr="00A14E97" w:rsidRDefault="00A14E97" w:rsidP="00A1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 на имот по ЗКИР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ТЕМ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25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28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7.449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ТЕМ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7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.43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9.447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ТЕМ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5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14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4.453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ТЕМ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4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.6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0.454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ТЕМ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9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.74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5.2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ТЕМ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9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1.457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ТЕМ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85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0.456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"АГРО ТЕМ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74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0.455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БЩО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0.0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1.75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403,60 лв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4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71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4.405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1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.49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2.402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1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34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5.406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0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.35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.18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3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8.460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.1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2.5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4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8.462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8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7.116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4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62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8.461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3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22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2.2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3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07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7.481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3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0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8.475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3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49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4.463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2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34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5.406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26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54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8.474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2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.5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1.110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 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1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7.466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БЩО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2.2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9.46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491,20 лв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ЕКО ПЛОД" 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6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38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7.413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ЕКО ПЛОД" 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1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19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7.50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БЩО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.7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.57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31,72 лв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.39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.97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2.422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.1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.26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6.429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5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.27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0.431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48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.7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3.209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2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67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4.427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1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.85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5.434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9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.11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5.428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8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8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4.438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66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.5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9.433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6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0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9.471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59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84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3.436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5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63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9.469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3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7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3.425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2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2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7.430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1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.26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1.426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0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9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9.432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0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.85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5.434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9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85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3.437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.5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9.433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45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5.20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3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9.32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6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73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3.467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6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1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1.423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4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97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1.424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4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22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2.2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ПОЛИГРЕЙН БГ"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2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94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1.435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БЩО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8.0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76.68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51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161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15</w:t>
            </w:r>
            <w:r w:rsidR="0051615F" w:rsidRPr="005161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3</w:t>
            </w:r>
            <w:r w:rsidRPr="005161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,</w:t>
            </w:r>
            <w:r w:rsidR="0051615F" w:rsidRPr="005161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</w:t>
            </w:r>
            <w:r w:rsidRPr="005161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0 </w:t>
            </w:r>
            <w:proofErr w:type="spellStart"/>
            <w:r w:rsidRPr="005161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лв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ЕКО БУЛ ГРЕЙН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.6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.7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3.486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 БУЛ ГРЕЙН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3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33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6.485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 БУЛ ГРЕЙН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2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37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6.627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 БУЛ ГРЕЙН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.35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.18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 БУЛ ГРЕЙН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4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28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7.410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 БУЛ ГРЕЙН ЕО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2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28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7.410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БЩО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8.66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9.35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346,64 лв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.6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.89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6.154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76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.89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8.442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3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44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8.446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0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.49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2.402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88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.74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5.2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4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.35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.18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4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5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3.403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4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.43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9.447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1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1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7.412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0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62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7.448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9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9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00.439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9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.33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.411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9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9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3.451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9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00.440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35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2.404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.61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2.445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6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.35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.18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4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9.441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.49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2.402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39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.7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3.486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3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6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8.443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2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.61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2.445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2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90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2.452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Т "ОНИКС - ДАНИЕЛ ДИМИТР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2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49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7.444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БЩО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8.8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80.53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1152,72 лв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653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</w:t>
            </w:r>
            <w:r w:rsidR="006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</w:t>
            </w:r>
            <w:r w:rsidR="006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В</w:t>
            </w:r>
            <w:r w:rsidR="006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9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.1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2.5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653D7E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45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5.20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БЩО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.5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.57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61,08 лв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653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</w:t>
            </w:r>
            <w:r w:rsidR="006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 w:rsidR="006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Й</w:t>
            </w:r>
            <w:r w:rsidR="006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39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54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8.474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БЩО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0.39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1.54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15,68 </w:t>
            </w:r>
            <w:proofErr w:type="spellStart"/>
            <w:r w:rsidRPr="00A14E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лв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653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  <w:r w:rsidR="006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Ц</w:t>
            </w:r>
            <w:r w:rsidR="006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 w:rsidR="00653D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5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.7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3.209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653D7E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3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.22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0.32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653D7E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9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.7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3.209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653D7E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6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.94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1.417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653D7E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46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46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9.415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653D7E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15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0.416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653D7E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7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2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6.418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653D7E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6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0.419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653D7E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6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.5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9.433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653D7E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6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9.480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653D7E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49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6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2.420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653D7E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4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.26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6.429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653D7E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48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.5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9.433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653D7E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4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7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3.425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653D7E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4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92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9.414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653D7E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1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.11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5.428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653D7E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1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.94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1.417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653D7E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1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.22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0.32</w:t>
            </w:r>
          </w:p>
        </w:tc>
      </w:tr>
      <w:tr w:rsidR="00A14E97" w:rsidRPr="00A14E97" w:rsidTr="00F41F3F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БЩО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6.6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63.92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 664,60 </w:t>
            </w:r>
            <w:proofErr w:type="spellStart"/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лв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E97" w:rsidRPr="00A14E97" w:rsidRDefault="00A14E97" w:rsidP="00A1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1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4F5D4E" w:rsidRPr="004F5D4E" w:rsidRDefault="004F5D4E" w:rsidP="00C20196">
      <w:pPr>
        <w:widowControl w:val="0"/>
        <w:autoSpaceDE w:val="0"/>
        <w:autoSpaceDN w:val="0"/>
        <w:adjustRightInd w:val="0"/>
        <w:spacing w:after="0" w:line="256" w:lineRule="atLeast"/>
        <w:rPr>
          <w:rFonts w:ascii="Times New Roman" w:eastAsia="Times New Roman" w:hAnsi="Times New Roman" w:cs="Arial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</w:t>
      </w:r>
      <w:r w:rsidR="00033259" w:rsidRPr="00A14E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. Казашка р</w:t>
      </w:r>
      <w:r w:rsidR="00033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ека, ЕКАТТЕ 35208, общ. Аврен,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033259">
        <w:rPr>
          <w:rFonts w:ascii="Times New Roman" w:eastAsia="Times New Roman" w:hAnsi="Times New Roman" w:cs="Times New Roman"/>
          <w:sz w:val="24"/>
          <w:szCs w:val="24"/>
        </w:rPr>
        <w:t>Аврен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6C30" w:rsidRPr="00D80050" w:rsidRDefault="00956C30" w:rsidP="00956C3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 xml:space="preserve"> Варна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(IBAN): BG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CECB 9790 84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4512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956C30" w:rsidRDefault="00956C30" w:rsidP="009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44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proofErr w:type="spellStart"/>
      <w:proofErr w:type="gram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Настоящата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заповед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да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се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обяви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в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сградата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Община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Общинска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служба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по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земеделие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–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да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се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публикува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интернет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страниците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Община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Областна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Дирекция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„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Земеделие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” - </w:t>
      </w:r>
      <w:proofErr w:type="spellStart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Варна</w:t>
      </w:r>
      <w:proofErr w:type="spellEnd"/>
      <w:r w:rsidR="002D378B" w:rsidRPr="002D378B">
        <w:rPr>
          <w:rFonts w:ascii="Times New Roman" w:eastAsia="Times New Roman" w:hAnsi="Times New Roman" w:cs="Arial"/>
          <w:sz w:val="24"/>
          <w:szCs w:val="24"/>
          <w:lang w:val="en-US"/>
        </w:rPr>
        <w:t>.</w:t>
      </w:r>
      <w:proofErr w:type="gramEnd"/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310E31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</w:p>
    <w:p w:rsidR="00F76688" w:rsidRPr="00F76688" w:rsidRDefault="00310E31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631FBC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  <w:lang w:val="en-US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631FBC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  </w:t>
      </w:r>
      <w:r w:rsidR="00631FBC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631FBC">
        <w:rPr>
          <w:rFonts w:ascii="Times New Roman" w:eastAsia="Times New Roman" w:hAnsi="Times New Roman" w:cs="Arial"/>
          <w:b/>
          <w:sz w:val="24"/>
          <w:szCs w:val="24"/>
        </w:rPr>
        <w:t>П</w:t>
      </w:r>
      <w:bookmarkStart w:id="0" w:name="_GoBack"/>
      <w:bookmarkEnd w:id="0"/>
      <w:r w:rsidR="00631FBC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631FB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631FBC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5A0C65" w:rsidRPr="00631FBC">
        <w:rPr>
          <w:rFonts w:ascii="Times New Roman" w:eastAsia="Times New Roman" w:hAnsi="Times New Roman" w:cs="Arial"/>
          <w:color w:val="FFFFFF" w:themeColor="background1"/>
        </w:rPr>
        <w:t>2</w:t>
      </w:r>
      <w:r w:rsidR="00310E31" w:rsidRPr="00631FBC">
        <w:rPr>
          <w:rFonts w:ascii="Times New Roman" w:eastAsia="Times New Roman" w:hAnsi="Times New Roman" w:cs="Arial"/>
          <w:color w:val="FFFFFF" w:themeColor="background1"/>
        </w:rPr>
        <w:t>9</w:t>
      </w:r>
      <w:r w:rsidRPr="00631FBC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631FBC">
        <w:rPr>
          <w:rFonts w:ascii="Times New Roman" w:eastAsia="Times New Roman" w:hAnsi="Times New Roman" w:cs="Arial"/>
          <w:color w:val="FFFFFF" w:themeColor="background1"/>
        </w:rPr>
        <w:t>01</w:t>
      </w:r>
      <w:r w:rsidRPr="00631FBC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631FBC">
        <w:rPr>
          <w:rFonts w:ascii="Times New Roman" w:eastAsia="Times New Roman" w:hAnsi="Times New Roman" w:cs="Arial"/>
          <w:color w:val="FFFFFF" w:themeColor="background1"/>
        </w:rPr>
        <w:t>9</w:t>
      </w:r>
      <w:r w:rsidRPr="00631FBC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631FB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631FBC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631FB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631FB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631FBC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5A0C65" w:rsidRPr="00631FBC">
        <w:rPr>
          <w:rFonts w:ascii="Times New Roman" w:eastAsia="Times New Roman" w:hAnsi="Times New Roman" w:cs="Arial"/>
          <w:color w:val="FFFFFF" w:themeColor="background1"/>
        </w:rPr>
        <w:t>2</w:t>
      </w:r>
      <w:r w:rsidR="00310E31" w:rsidRPr="00631FBC">
        <w:rPr>
          <w:rFonts w:ascii="Times New Roman" w:eastAsia="Times New Roman" w:hAnsi="Times New Roman" w:cs="Arial"/>
          <w:color w:val="FFFFFF" w:themeColor="background1"/>
        </w:rPr>
        <w:t>9</w:t>
      </w:r>
      <w:r w:rsidRPr="00631FBC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631FBC">
        <w:rPr>
          <w:rFonts w:ascii="Times New Roman" w:eastAsia="Times New Roman" w:hAnsi="Times New Roman" w:cs="Arial"/>
          <w:color w:val="FFFFFF" w:themeColor="background1"/>
        </w:rPr>
        <w:t>01</w:t>
      </w:r>
      <w:r w:rsidRPr="00631FBC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631FBC">
        <w:rPr>
          <w:rFonts w:ascii="Times New Roman" w:eastAsia="Times New Roman" w:hAnsi="Times New Roman" w:cs="Arial"/>
          <w:color w:val="FFFFFF" w:themeColor="background1"/>
        </w:rPr>
        <w:t>9</w:t>
      </w:r>
      <w:r w:rsidRPr="00631FBC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631FB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631FBC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CC1358">
      <w:footerReference w:type="default" r:id="rId10"/>
      <w:pgSz w:w="11906" w:h="16838"/>
      <w:pgMar w:top="539" w:right="849" w:bottom="567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6E" w:rsidRDefault="00F62A6E">
      <w:pPr>
        <w:spacing w:after="0" w:line="240" w:lineRule="auto"/>
      </w:pPr>
      <w:r>
        <w:separator/>
      </w:r>
    </w:p>
  </w:endnote>
  <w:endnote w:type="continuationSeparator" w:id="0">
    <w:p w:rsidR="00F62A6E" w:rsidRDefault="00F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97" w:rsidRDefault="00A14E9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31FBC">
      <w:rPr>
        <w:noProof/>
      </w:rPr>
      <w:t>4</w:t>
    </w:r>
    <w:r>
      <w:fldChar w:fldCharType="end"/>
    </w:r>
  </w:p>
  <w:p w:rsidR="00A14E97" w:rsidRDefault="00A14E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6E" w:rsidRDefault="00F62A6E">
      <w:pPr>
        <w:spacing w:after="0" w:line="240" w:lineRule="auto"/>
      </w:pPr>
      <w:r>
        <w:separator/>
      </w:r>
    </w:p>
  </w:footnote>
  <w:footnote w:type="continuationSeparator" w:id="0">
    <w:p w:rsidR="00F62A6E" w:rsidRDefault="00F62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33259"/>
    <w:rsid w:val="000357A2"/>
    <w:rsid w:val="00045D66"/>
    <w:rsid w:val="00190754"/>
    <w:rsid w:val="001A64AF"/>
    <w:rsid w:val="001B1EB6"/>
    <w:rsid w:val="001B266B"/>
    <w:rsid w:val="00202D09"/>
    <w:rsid w:val="002877F0"/>
    <w:rsid w:val="002B4181"/>
    <w:rsid w:val="002D378B"/>
    <w:rsid w:val="00310E31"/>
    <w:rsid w:val="003E2BB0"/>
    <w:rsid w:val="0043392A"/>
    <w:rsid w:val="00445D42"/>
    <w:rsid w:val="004B03D3"/>
    <w:rsid w:val="004D36FA"/>
    <w:rsid w:val="004F5D4E"/>
    <w:rsid w:val="0051615F"/>
    <w:rsid w:val="00543541"/>
    <w:rsid w:val="00592FC2"/>
    <w:rsid w:val="005A0C65"/>
    <w:rsid w:val="005B68FE"/>
    <w:rsid w:val="005C0C44"/>
    <w:rsid w:val="006240A7"/>
    <w:rsid w:val="00624E80"/>
    <w:rsid w:val="00631FBC"/>
    <w:rsid w:val="00653D7E"/>
    <w:rsid w:val="00681AA5"/>
    <w:rsid w:val="006D64C2"/>
    <w:rsid w:val="00791B38"/>
    <w:rsid w:val="007A025B"/>
    <w:rsid w:val="0080089B"/>
    <w:rsid w:val="008548B5"/>
    <w:rsid w:val="008E65AF"/>
    <w:rsid w:val="00956C30"/>
    <w:rsid w:val="009B39CC"/>
    <w:rsid w:val="00A14E97"/>
    <w:rsid w:val="00B41684"/>
    <w:rsid w:val="00BF2437"/>
    <w:rsid w:val="00C20196"/>
    <w:rsid w:val="00C3124B"/>
    <w:rsid w:val="00C50DC8"/>
    <w:rsid w:val="00CC1358"/>
    <w:rsid w:val="00D07E2D"/>
    <w:rsid w:val="00D259E1"/>
    <w:rsid w:val="00DE400B"/>
    <w:rsid w:val="00E0421E"/>
    <w:rsid w:val="00E3308F"/>
    <w:rsid w:val="00E63ABE"/>
    <w:rsid w:val="00E76300"/>
    <w:rsid w:val="00F12D43"/>
    <w:rsid w:val="00F41F3F"/>
    <w:rsid w:val="00F62A6E"/>
    <w:rsid w:val="00F76688"/>
    <w:rsid w:val="00F8703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7749-DEE6-41ED-8071-832741D8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4</cp:revision>
  <cp:lastPrinted>2019-01-29T11:12:00Z</cp:lastPrinted>
  <dcterms:created xsi:type="dcterms:W3CDTF">2018-11-29T14:36:00Z</dcterms:created>
  <dcterms:modified xsi:type="dcterms:W3CDTF">2019-01-29T11:13:00Z</dcterms:modified>
</cp:coreProperties>
</file>